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C1D" w:rsidRDefault="00335215" w:rsidP="00D24C1D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Plan zajęć 3 LO 07 - 08</w:t>
      </w:r>
      <w:r w:rsidR="00B07AF6">
        <w:rPr>
          <w:rFonts w:ascii="Times New Roman" w:eastAsia="Times New Roman" w:hAnsi="Times New Roman"/>
          <w:b/>
          <w:sz w:val="28"/>
          <w:szCs w:val="28"/>
          <w:lang w:eastAsia="pl-PL"/>
        </w:rPr>
        <w:t>.09</w:t>
      </w:r>
      <w:r w:rsidR="00133B10">
        <w:rPr>
          <w:rFonts w:ascii="Times New Roman" w:eastAsia="Times New Roman" w:hAnsi="Times New Roman"/>
          <w:b/>
          <w:sz w:val="28"/>
          <w:szCs w:val="28"/>
          <w:lang w:eastAsia="pl-PL"/>
        </w:rPr>
        <w:t>.2018</w:t>
      </w:r>
      <w:r w:rsidR="00D24C1D">
        <w:rPr>
          <w:rFonts w:ascii="Times New Roman" w:eastAsia="Times New Roman" w:hAnsi="Times New Roman"/>
          <w:b/>
          <w:sz w:val="28"/>
          <w:szCs w:val="28"/>
          <w:lang w:eastAsia="pl-PL"/>
        </w:rPr>
        <w:t>r.</w:t>
      </w:r>
      <w:r w:rsidR="00CC7263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="00745CF5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/ 1</w:t>
      </w:r>
    </w:p>
    <w:p w:rsidR="00D24C1D" w:rsidRDefault="00D24C1D" w:rsidP="00D24C1D">
      <w:pPr>
        <w:spacing w:after="6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1030"/>
        <w:gridCol w:w="4323"/>
        <w:gridCol w:w="4253"/>
      </w:tblGrid>
      <w:tr w:rsidR="00D24C1D" w:rsidTr="00626CB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1D" w:rsidRDefault="00D24C1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olejna lekcja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1D" w:rsidRDefault="00D24C1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iątek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1D" w:rsidRDefault="00D24C1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Sobota </w:t>
            </w:r>
          </w:p>
        </w:tc>
      </w:tr>
      <w:tr w:rsidR="00626CB5" w:rsidTr="00626CB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B5" w:rsidRPr="00CC7263" w:rsidRDefault="00626CB5" w:rsidP="00626CB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B5" w:rsidRPr="00CC7263" w:rsidRDefault="00626CB5" w:rsidP="00626CB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B5" w:rsidRPr="00745CF5" w:rsidRDefault="00626CB5" w:rsidP="00626C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Domowicz</w:t>
            </w:r>
          </w:p>
        </w:tc>
      </w:tr>
      <w:tr w:rsidR="00626CB5" w:rsidTr="00626CB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B5" w:rsidRPr="00CC7263" w:rsidRDefault="00626CB5" w:rsidP="00626CB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B5" w:rsidRPr="00CC7263" w:rsidRDefault="00626CB5" w:rsidP="00626CB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B5" w:rsidRPr="00745CF5" w:rsidRDefault="00626CB5" w:rsidP="00626C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Domowicz</w:t>
            </w:r>
          </w:p>
        </w:tc>
      </w:tr>
      <w:tr w:rsidR="00626CB5" w:rsidTr="00626CB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B5" w:rsidRPr="00CC7263" w:rsidRDefault="00626CB5" w:rsidP="00626CB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B5" w:rsidRPr="00CC7263" w:rsidRDefault="00626CB5" w:rsidP="00626CB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B5" w:rsidRPr="00745CF5" w:rsidRDefault="00626CB5" w:rsidP="00626C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Domowicz</w:t>
            </w:r>
          </w:p>
        </w:tc>
      </w:tr>
      <w:tr w:rsidR="00626CB5" w:rsidTr="00626CB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B5" w:rsidRPr="00CC7263" w:rsidRDefault="00626CB5" w:rsidP="00626CB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B5" w:rsidRPr="00CC7263" w:rsidRDefault="00626CB5" w:rsidP="00626CB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B5" w:rsidRPr="00745CF5" w:rsidRDefault="00626CB5" w:rsidP="00626C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Domowicz</w:t>
            </w:r>
          </w:p>
        </w:tc>
      </w:tr>
      <w:tr w:rsidR="00626CB5" w:rsidTr="00626CB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B5" w:rsidRPr="00CC7263" w:rsidRDefault="00626CB5" w:rsidP="00626CB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B5" w:rsidRPr="00CC7263" w:rsidRDefault="00626CB5" w:rsidP="00626CB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B5" w:rsidRPr="00CC7263" w:rsidRDefault="0024495C" w:rsidP="00626C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ografia / 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ogumiła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. Sikora</w:t>
            </w:r>
          </w:p>
        </w:tc>
      </w:tr>
      <w:tr w:rsidR="00626CB5" w:rsidTr="00626CB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B5" w:rsidRPr="00CC7263" w:rsidRDefault="00626CB5" w:rsidP="00626CB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B5" w:rsidRPr="00CC7263" w:rsidRDefault="00626CB5" w:rsidP="00626CB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B5" w:rsidRPr="00420E4C" w:rsidRDefault="00626CB5" w:rsidP="00626CB5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geografia / B</w:t>
            </w:r>
            <w:r>
              <w:rPr>
                <w:rFonts w:ascii="Times New Roman" w:hAnsi="Times New Roman"/>
                <w:sz w:val="24"/>
                <w:szCs w:val="24"/>
              </w:rPr>
              <w:t>ogumiła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. Sikora</w:t>
            </w:r>
          </w:p>
        </w:tc>
      </w:tr>
      <w:tr w:rsidR="00626CB5" w:rsidTr="00626CB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B5" w:rsidRPr="00CC7263" w:rsidRDefault="00626CB5" w:rsidP="00626CB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B5" w:rsidRPr="00CC7263" w:rsidRDefault="00626CB5" w:rsidP="00626CB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B5" w:rsidRPr="00420E4C" w:rsidRDefault="00626CB5" w:rsidP="00626C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ografia / 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ogumiła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. Sikora</w:t>
            </w:r>
          </w:p>
        </w:tc>
      </w:tr>
      <w:tr w:rsidR="00B75973" w:rsidTr="00626CB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73" w:rsidRPr="00CC7263" w:rsidRDefault="00B75973" w:rsidP="00B7597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3" w:rsidRPr="00CC7263" w:rsidRDefault="00B75973" w:rsidP="00B7597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3" w:rsidRPr="00420E4C" w:rsidRDefault="00B75973" w:rsidP="00B75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 i społeczeństwo / E. Hołyńska</w:t>
            </w:r>
          </w:p>
        </w:tc>
      </w:tr>
      <w:tr w:rsidR="00B75973" w:rsidTr="00626CB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73" w:rsidRPr="00CC7263" w:rsidRDefault="00B75973" w:rsidP="00B7597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3" w:rsidRPr="006D2790" w:rsidRDefault="00B75973" w:rsidP="00B75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3" w:rsidRPr="00CC7263" w:rsidRDefault="00B75973" w:rsidP="00B759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973" w:rsidTr="00626CB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73" w:rsidRPr="00CC7263" w:rsidRDefault="00B75973" w:rsidP="00B7597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3" w:rsidRPr="006D2790" w:rsidRDefault="00B75973" w:rsidP="00B75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3" w:rsidRPr="00745CF5" w:rsidRDefault="00B75973" w:rsidP="00B759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973" w:rsidTr="00626CB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73" w:rsidRPr="00CC7263" w:rsidRDefault="00B75973" w:rsidP="00B7597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3" w:rsidRPr="006D2790" w:rsidRDefault="00B75973" w:rsidP="00B75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3" w:rsidRPr="00745CF5" w:rsidRDefault="00B75973" w:rsidP="00B759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973" w:rsidTr="00626CB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73" w:rsidRPr="00CC7263" w:rsidRDefault="00B75973" w:rsidP="00B7597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3" w:rsidRPr="00745CF5" w:rsidRDefault="00B75973" w:rsidP="00B75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3" w:rsidRPr="00745CF5" w:rsidRDefault="00B75973" w:rsidP="00B759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973" w:rsidTr="00626CB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73" w:rsidRPr="00CC7263" w:rsidRDefault="00B75973" w:rsidP="00B7597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3" w:rsidRPr="00745CF5" w:rsidRDefault="00B75973" w:rsidP="00B75973">
            <w:pPr>
              <w:rPr>
                <w:rFonts w:ascii="Times New Roman" w:hAnsi="Times New Roman"/>
                <w:sz w:val="24"/>
                <w:szCs w:val="24"/>
              </w:rPr>
            </w:pPr>
            <w:r w:rsidRPr="00745CF5">
              <w:rPr>
                <w:rFonts w:ascii="Times New Roman" w:hAnsi="Times New Roman"/>
                <w:sz w:val="24"/>
                <w:szCs w:val="24"/>
              </w:rPr>
              <w:t>matematyka / H. Brande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3" w:rsidRPr="00745CF5" w:rsidRDefault="00B75973" w:rsidP="00B759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973" w:rsidTr="00626CB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73" w:rsidRPr="00CC7263" w:rsidRDefault="00B75973" w:rsidP="00B7597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3" w:rsidRPr="00CC7263" w:rsidRDefault="00B75973" w:rsidP="00B75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stawy przedsiębiorczości / B.Sikor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3" w:rsidRPr="00745CF5" w:rsidRDefault="00B75973" w:rsidP="00B759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973" w:rsidTr="00626CB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73" w:rsidRPr="00CC7263" w:rsidRDefault="00B75973" w:rsidP="00B7597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3" w:rsidRPr="00CC7263" w:rsidRDefault="00B75973" w:rsidP="00B75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stawy przedsiębiorczości / B.Sikor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3" w:rsidRPr="00745CF5" w:rsidRDefault="00B75973" w:rsidP="00B759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973" w:rsidTr="00626CB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3" w:rsidRPr="00CC7263" w:rsidRDefault="00B75973" w:rsidP="00B7597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3" w:rsidRPr="00CC7263" w:rsidRDefault="00B75973" w:rsidP="00B759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3" w:rsidRPr="00CC7263" w:rsidRDefault="00B75973" w:rsidP="00B7597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D24C1D" w:rsidRDefault="00D24C1D" w:rsidP="00D24C1D">
      <w:pPr>
        <w:spacing w:after="60" w:line="36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D24C1D" w:rsidRDefault="00D24C1D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D24C1D" w:rsidRDefault="00D24C1D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D24C1D" w:rsidRDefault="00D24C1D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D24C1D" w:rsidRDefault="00D24C1D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45CF5" w:rsidRDefault="00745CF5" w:rsidP="00745CF5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45CF5" w:rsidRDefault="00745CF5" w:rsidP="00745CF5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45CF5" w:rsidRDefault="00745CF5" w:rsidP="00745CF5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45CF5" w:rsidRDefault="00745CF5" w:rsidP="00745CF5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45CF5" w:rsidRDefault="00745CF5" w:rsidP="00745CF5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45CF5" w:rsidRDefault="00745CF5" w:rsidP="00745CF5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45CF5" w:rsidRDefault="00074C13" w:rsidP="00745CF5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lastRenderedPageBreak/>
        <w:t>Plan zajęć 3</w:t>
      </w:r>
      <w:r w:rsidR="00335215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LO 21 - 22</w:t>
      </w:r>
      <w:r w:rsidR="00133B10">
        <w:rPr>
          <w:rFonts w:ascii="Times New Roman" w:eastAsia="Times New Roman" w:hAnsi="Times New Roman"/>
          <w:b/>
          <w:sz w:val="28"/>
          <w:szCs w:val="28"/>
          <w:lang w:eastAsia="pl-PL"/>
        </w:rPr>
        <w:t>.09.2018</w:t>
      </w:r>
      <w:r w:rsidR="00745CF5">
        <w:rPr>
          <w:rFonts w:ascii="Times New Roman" w:eastAsia="Times New Roman" w:hAnsi="Times New Roman"/>
          <w:b/>
          <w:sz w:val="28"/>
          <w:szCs w:val="28"/>
          <w:lang w:eastAsia="pl-PL"/>
        </w:rPr>
        <w:t>r.  / 2</w:t>
      </w:r>
    </w:p>
    <w:p w:rsidR="00745CF5" w:rsidRDefault="00745CF5" w:rsidP="00745CF5">
      <w:pPr>
        <w:spacing w:after="6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0"/>
        <w:gridCol w:w="4111"/>
        <w:gridCol w:w="3969"/>
      </w:tblGrid>
      <w:tr w:rsidR="00745CF5" w:rsidTr="00B759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F5" w:rsidRDefault="00745CF5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olejna lekcj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F5" w:rsidRDefault="00745CF5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iątek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F5" w:rsidRDefault="00745CF5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Sobota </w:t>
            </w:r>
          </w:p>
        </w:tc>
      </w:tr>
      <w:tr w:rsidR="0024495C" w:rsidTr="00B759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CC7263" w:rsidRDefault="0024495C" w:rsidP="00244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ografia / 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ogumiła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. Sikora</w:t>
            </w:r>
          </w:p>
        </w:tc>
      </w:tr>
      <w:tr w:rsidR="0024495C" w:rsidTr="00B759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420E4C" w:rsidRDefault="0024495C" w:rsidP="0024495C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geografia / B</w:t>
            </w:r>
            <w:r>
              <w:rPr>
                <w:rFonts w:ascii="Times New Roman" w:hAnsi="Times New Roman"/>
                <w:sz w:val="24"/>
                <w:szCs w:val="24"/>
              </w:rPr>
              <w:t>ogumiła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. Sikora</w:t>
            </w:r>
          </w:p>
        </w:tc>
      </w:tr>
      <w:tr w:rsidR="0024495C" w:rsidTr="00B759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420E4C" w:rsidRDefault="0024495C" w:rsidP="00244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ografia / 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ogumiła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. Sikora</w:t>
            </w:r>
          </w:p>
        </w:tc>
      </w:tr>
      <w:tr w:rsidR="0024495C" w:rsidTr="00B759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745CF5" w:rsidRDefault="0024495C" w:rsidP="00244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Domowicz</w:t>
            </w:r>
          </w:p>
        </w:tc>
      </w:tr>
      <w:tr w:rsidR="0024495C" w:rsidTr="00B759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745CF5" w:rsidRDefault="0024495C" w:rsidP="00244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Domowicz</w:t>
            </w:r>
          </w:p>
        </w:tc>
      </w:tr>
      <w:tr w:rsidR="0024495C" w:rsidTr="00B759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745CF5" w:rsidRDefault="0024495C" w:rsidP="00244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Domowicz</w:t>
            </w:r>
          </w:p>
        </w:tc>
      </w:tr>
      <w:tr w:rsidR="0024495C" w:rsidTr="00B759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745CF5" w:rsidRDefault="0024495C" w:rsidP="00244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Domowicz</w:t>
            </w:r>
          </w:p>
        </w:tc>
      </w:tr>
      <w:tr w:rsidR="0024495C" w:rsidTr="00B759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420E4C" w:rsidRDefault="0024495C" w:rsidP="00244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 i społeczeństwo / E. Hołyńska</w:t>
            </w:r>
          </w:p>
        </w:tc>
      </w:tr>
      <w:tr w:rsidR="0024495C" w:rsidTr="00B759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6D2790" w:rsidRDefault="0024495C" w:rsidP="00244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CC7263" w:rsidRDefault="0024495C" w:rsidP="002449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95C" w:rsidTr="00B759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6D2790" w:rsidRDefault="0024495C" w:rsidP="00244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CC7263" w:rsidRDefault="0024495C" w:rsidP="002449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95C" w:rsidTr="00B759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6D2790" w:rsidRDefault="0024495C" w:rsidP="00244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CC7263" w:rsidRDefault="0024495C" w:rsidP="002449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95C" w:rsidTr="00B759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745CF5" w:rsidRDefault="0024495C" w:rsidP="00244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CC7263" w:rsidRDefault="0024495C" w:rsidP="0024495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4495C" w:rsidTr="00B759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745CF5" w:rsidRDefault="0024495C" w:rsidP="0024495C">
            <w:pPr>
              <w:rPr>
                <w:rFonts w:ascii="Times New Roman" w:hAnsi="Times New Roman"/>
                <w:sz w:val="24"/>
                <w:szCs w:val="24"/>
              </w:rPr>
            </w:pPr>
            <w:r w:rsidRPr="00745CF5">
              <w:rPr>
                <w:rFonts w:ascii="Times New Roman" w:hAnsi="Times New Roman"/>
                <w:sz w:val="24"/>
                <w:szCs w:val="24"/>
              </w:rPr>
              <w:t>matematyka / H. Brand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CC7263" w:rsidRDefault="0024495C" w:rsidP="0024495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4495C" w:rsidTr="00B759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CC7263" w:rsidRDefault="0024495C" w:rsidP="00244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stawy przedsiębiorczości / B.Siko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CC7263" w:rsidRDefault="0024495C" w:rsidP="0024495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4495C" w:rsidTr="00B759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CC7263" w:rsidRDefault="0024495C" w:rsidP="00244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stawy przedsiębiorczości / B.Siko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CC7263" w:rsidRDefault="0024495C" w:rsidP="0024495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4495C" w:rsidTr="00B759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745CF5" w:rsidRDefault="0024495C" w:rsidP="002449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CC7263" w:rsidRDefault="0024495C" w:rsidP="0024495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D24C1D" w:rsidRDefault="00D24C1D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D24C1D" w:rsidRDefault="00D24C1D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D2790" w:rsidRDefault="006D2790" w:rsidP="006D2790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D2790" w:rsidRDefault="006D2790" w:rsidP="006D2790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D2790" w:rsidRDefault="006D2790" w:rsidP="006D2790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D2790" w:rsidRDefault="006D2790" w:rsidP="006D2790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D2790" w:rsidRDefault="006D2790" w:rsidP="006D2790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D2790" w:rsidRDefault="006D2790" w:rsidP="006D2790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D2790" w:rsidRDefault="006D2790" w:rsidP="006D2790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D2790" w:rsidRDefault="006D2790" w:rsidP="006D2790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D2790" w:rsidRDefault="006D2790" w:rsidP="006D2790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D2790" w:rsidRDefault="00335215" w:rsidP="006D2790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lastRenderedPageBreak/>
        <w:t>Plan zajęć 3 LO 28 - 29.0</w:t>
      </w:r>
      <w:r w:rsidR="00133B10">
        <w:rPr>
          <w:rFonts w:ascii="Times New Roman" w:eastAsia="Times New Roman" w:hAnsi="Times New Roman"/>
          <w:b/>
          <w:sz w:val="28"/>
          <w:szCs w:val="28"/>
          <w:lang w:eastAsia="pl-PL"/>
        </w:rPr>
        <w:t>9.2018</w:t>
      </w:r>
      <w:r w:rsidR="006D2790">
        <w:rPr>
          <w:rFonts w:ascii="Times New Roman" w:eastAsia="Times New Roman" w:hAnsi="Times New Roman"/>
          <w:b/>
          <w:sz w:val="28"/>
          <w:szCs w:val="28"/>
          <w:lang w:eastAsia="pl-PL"/>
        </w:rPr>
        <w:t>r.  / 3</w:t>
      </w:r>
    </w:p>
    <w:p w:rsidR="006D2790" w:rsidRDefault="006D2790" w:rsidP="006D2790">
      <w:pPr>
        <w:spacing w:after="6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0"/>
        <w:gridCol w:w="4111"/>
        <w:gridCol w:w="3969"/>
      </w:tblGrid>
      <w:tr w:rsidR="006D2790" w:rsidTr="00B759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90" w:rsidRDefault="006D2790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olejna lekcj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90" w:rsidRDefault="006D2790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iątek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90" w:rsidRDefault="006D2790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Sobota </w:t>
            </w:r>
          </w:p>
        </w:tc>
      </w:tr>
      <w:tr w:rsidR="00074C13" w:rsidTr="00B759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13" w:rsidRPr="00CC7263" w:rsidRDefault="00074C13" w:rsidP="00074C1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13" w:rsidRPr="009C21F1" w:rsidRDefault="00074C13" w:rsidP="00074C1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13" w:rsidRPr="006D2790" w:rsidRDefault="0024495C" w:rsidP="00074C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 i społeczeństwo / E. Hołyńska</w:t>
            </w:r>
          </w:p>
        </w:tc>
      </w:tr>
      <w:tr w:rsidR="0024495C" w:rsidTr="00B759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9C21F1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CC7263" w:rsidRDefault="0024495C" w:rsidP="00244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ografia / 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ogumiła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. Sikora</w:t>
            </w:r>
          </w:p>
        </w:tc>
      </w:tr>
      <w:tr w:rsidR="0024495C" w:rsidTr="00B759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9C21F1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420E4C" w:rsidRDefault="0024495C" w:rsidP="0024495C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geografia / B</w:t>
            </w:r>
            <w:r>
              <w:rPr>
                <w:rFonts w:ascii="Times New Roman" w:hAnsi="Times New Roman"/>
                <w:sz w:val="24"/>
                <w:szCs w:val="24"/>
              </w:rPr>
              <w:t>ogumiła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. Sikora</w:t>
            </w:r>
          </w:p>
        </w:tc>
      </w:tr>
      <w:tr w:rsidR="0024495C" w:rsidTr="00B759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9C21F1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420E4C" w:rsidRDefault="0024495C" w:rsidP="00244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ografia / 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ogumiła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. Sikora</w:t>
            </w:r>
          </w:p>
        </w:tc>
      </w:tr>
      <w:tr w:rsidR="0024495C" w:rsidTr="00B759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9C21F1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745CF5" w:rsidRDefault="0024495C" w:rsidP="00244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Domowicz</w:t>
            </w:r>
          </w:p>
        </w:tc>
      </w:tr>
      <w:tr w:rsidR="0024495C" w:rsidTr="00B759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9C21F1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745CF5" w:rsidRDefault="0024495C" w:rsidP="00244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Domowicz</w:t>
            </w:r>
          </w:p>
        </w:tc>
      </w:tr>
      <w:tr w:rsidR="0024495C" w:rsidTr="00B759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9C21F1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745CF5" w:rsidRDefault="0024495C" w:rsidP="00244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Domowicz</w:t>
            </w:r>
          </w:p>
        </w:tc>
      </w:tr>
      <w:tr w:rsidR="0024495C" w:rsidTr="00B759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9C21F1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745CF5" w:rsidRDefault="0024495C" w:rsidP="00244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Domowicz</w:t>
            </w:r>
          </w:p>
        </w:tc>
      </w:tr>
      <w:tr w:rsidR="0024495C" w:rsidTr="00B759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745CF5" w:rsidRDefault="0024495C" w:rsidP="0024495C">
            <w:pPr>
              <w:rPr>
                <w:rFonts w:ascii="Times New Roman" w:hAnsi="Times New Roman"/>
                <w:sz w:val="24"/>
                <w:szCs w:val="24"/>
              </w:rPr>
            </w:pPr>
            <w:r w:rsidRPr="00745CF5">
              <w:rPr>
                <w:rFonts w:ascii="Times New Roman" w:hAnsi="Times New Roman"/>
                <w:sz w:val="24"/>
                <w:szCs w:val="24"/>
              </w:rPr>
              <w:t>matematyka / H. Brand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E44795" w:rsidRDefault="0024495C" w:rsidP="0024495C"/>
        </w:tc>
      </w:tr>
      <w:tr w:rsidR="0024495C" w:rsidTr="00B759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CC7263" w:rsidRDefault="0024495C" w:rsidP="00244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stawy przedsiębiorczości / B.Siko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Default="0024495C" w:rsidP="0024495C"/>
        </w:tc>
      </w:tr>
      <w:tr w:rsidR="0024495C" w:rsidTr="00B759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CC7263" w:rsidRDefault="0024495C" w:rsidP="00244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stawy przedsiębiorczości / B.Siko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9C21F1" w:rsidRDefault="0024495C" w:rsidP="002449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95C" w:rsidTr="00B759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6D2790" w:rsidRDefault="0024495C" w:rsidP="00244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9C21F1" w:rsidRDefault="0024495C" w:rsidP="0024495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4495C" w:rsidTr="00B759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6D2790" w:rsidRDefault="0024495C" w:rsidP="00244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9C21F1" w:rsidRDefault="0024495C" w:rsidP="002449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95C" w:rsidTr="00B759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6D2790" w:rsidRDefault="0024495C" w:rsidP="00244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9C21F1" w:rsidRDefault="0024495C" w:rsidP="002449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95C" w:rsidTr="00B759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745CF5" w:rsidRDefault="0024495C" w:rsidP="00244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9C21F1" w:rsidRDefault="0024495C" w:rsidP="0024495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4495C" w:rsidTr="00B759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9C21F1" w:rsidRDefault="0024495C" w:rsidP="002449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9C21F1" w:rsidRDefault="0024495C" w:rsidP="0024495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D24C1D" w:rsidRDefault="00D24C1D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C21F1" w:rsidRDefault="009C21F1" w:rsidP="009C21F1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C21F1" w:rsidRDefault="009C21F1" w:rsidP="009C21F1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C21F1" w:rsidRDefault="009C21F1" w:rsidP="009C21F1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C21F1" w:rsidRDefault="009C21F1" w:rsidP="009C21F1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C21F1" w:rsidRDefault="009C21F1" w:rsidP="009C21F1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C21F1" w:rsidRDefault="009C21F1" w:rsidP="009C21F1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C21F1" w:rsidRDefault="009C21F1" w:rsidP="009C21F1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C21F1" w:rsidRDefault="009C21F1" w:rsidP="009C21F1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C21F1" w:rsidRDefault="009C21F1" w:rsidP="009C21F1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C21F1" w:rsidRDefault="009C21F1" w:rsidP="009C21F1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C21F1" w:rsidRDefault="00335215" w:rsidP="009C21F1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lastRenderedPageBreak/>
        <w:t>Plan zajęć 3 LO 05 – 06</w:t>
      </w:r>
      <w:r w:rsidR="00133B10">
        <w:rPr>
          <w:rFonts w:ascii="Times New Roman" w:eastAsia="Times New Roman" w:hAnsi="Times New Roman"/>
          <w:b/>
          <w:sz w:val="28"/>
          <w:szCs w:val="28"/>
          <w:lang w:eastAsia="pl-PL"/>
        </w:rPr>
        <w:t>.10.2018</w:t>
      </w:r>
      <w:r w:rsidR="009C21F1">
        <w:rPr>
          <w:rFonts w:ascii="Times New Roman" w:eastAsia="Times New Roman" w:hAnsi="Times New Roman"/>
          <w:b/>
          <w:sz w:val="28"/>
          <w:szCs w:val="28"/>
          <w:lang w:eastAsia="pl-PL"/>
        </w:rPr>
        <w:t>r.  / 4</w:t>
      </w:r>
    </w:p>
    <w:p w:rsidR="009C21F1" w:rsidRDefault="009C21F1" w:rsidP="009C21F1">
      <w:pPr>
        <w:spacing w:after="6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0"/>
        <w:gridCol w:w="4040"/>
        <w:gridCol w:w="3898"/>
      </w:tblGrid>
      <w:tr w:rsidR="009C21F1" w:rsidTr="00B7597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F1" w:rsidRPr="00485088" w:rsidRDefault="009C21F1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olejna lekcja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F1" w:rsidRPr="00485088" w:rsidRDefault="009C21F1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iątek 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F1" w:rsidRPr="00485088" w:rsidRDefault="009C21F1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Sobota </w:t>
            </w:r>
          </w:p>
        </w:tc>
      </w:tr>
      <w:tr w:rsidR="007755DF" w:rsidTr="00B7597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485088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587327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745CF5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Domowicz</w:t>
            </w:r>
          </w:p>
        </w:tc>
      </w:tr>
      <w:tr w:rsidR="007755DF" w:rsidTr="00B7597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485088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587327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745CF5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Domowicz</w:t>
            </w:r>
          </w:p>
        </w:tc>
      </w:tr>
      <w:tr w:rsidR="007755DF" w:rsidTr="00B7597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485088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587327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745CF5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Domowicz</w:t>
            </w:r>
          </w:p>
        </w:tc>
      </w:tr>
      <w:tr w:rsidR="007755DF" w:rsidTr="00B7597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485088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587327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745CF5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Domowicz</w:t>
            </w:r>
          </w:p>
        </w:tc>
      </w:tr>
      <w:tr w:rsidR="007755DF" w:rsidTr="00B7597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485088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587327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745CF5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Domowicz</w:t>
            </w:r>
          </w:p>
        </w:tc>
      </w:tr>
      <w:tr w:rsidR="007755DF" w:rsidTr="00B7597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485088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587327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420E4C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ografia / 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ogumiła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. Sikora</w:t>
            </w:r>
          </w:p>
        </w:tc>
      </w:tr>
      <w:tr w:rsidR="007755DF" w:rsidTr="00B7597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485088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587327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420E4C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geografia / B</w:t>
            </w:r>
            <w:r>
              <w:rPr>
                <w:rFonts w:ascii="Times New Roman" w:hAnsi="Times New Roman"/>
                <w:sz w:val="24"/>
                <w:szCs w:val="24"/>
              </w:rPr>
              <w:t>ogumiła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. Sikora</w:t>
            </w:r>
          </w:p>
        </w:tc>
      </w:tr>
      <w:tr w:rsidR="007755DF" w:rsidTr="00B7597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485088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587327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420E4C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ografia / 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ogumiła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. Sikora</w:t>
            </w:r>
          </w:p>
        </w:tc>
      </w:tr>
      <w:tr w:rsidR="007755DF" w:rsidTr="00B7597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485088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CC7263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stawy przedsiębiorczości / B.Sikora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587327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5DF" w:rsidTr="00B7597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485088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CC7263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stawy przedsiębiorczości / B.Sikora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587327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5DF" w:rsidTr="00B7597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485088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6D2790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587327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5DF" w:rsidTr="00B7597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485088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6D2790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587327" w:rsidRDefault="007755DF" w:rsidP="007755D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7755DF" w:rsidTr="00B7597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485088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6D2790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587327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5DF" w:rsidTr="00B7597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485088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745CF5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587327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5DF" w:rsidTr="00B7597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485088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CC7263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 w:rsidRPr="00745CF5">
              <w:rPr>
                <w:rFonts w:ascii="Times New Roman" w:hAnsi="Times New Roman"/>
                <w:sz w:val="24"/>
                <w:szCs w:val="24"/>
              </w:rPr>
              <w:t>matematyka / H. Brandes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587327" w:rsidRDefault="007755DF" w:rsidP="007755D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7755DF" w:rsidTr="00B7597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485088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587327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587327" w:rsidRDefault="007755DF" w:rsidP="007755D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D24C1D" w:rsidRDefault="00D24C1D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D24C1D" w:rsidRDefault="00D24C1D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420E4C" w:rsidRDefault="00420E4C" w:rsidP="00420E4C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420E4C" w:rsidRDefault="00420E4C" w:rsidP="00420E4C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420E4C" w:rsidRDefault="00420E4C" w:rsidP="00420E4C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420E4C" w:rsidRDefault="00420E4C" w:rsidP="00420E4C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420E4C" w:rsidRDefault="00420E4C" w:rsidP="00420E4C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420E4C" w:rsidRDefault="00420E4C" w:rsidP="00420E4C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420E4C" w:rsidRDefault="00420E4C" w:rsidP="00420E4C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420E4C" w:rsidRDefault="00420E4C" w:rsidP="00420E4C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420E4C" w:rsidRDefault="00420E4C" w:rsidP="00420E4C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420E4C" w:rsidRDefault="00335215" w:rsidP="00420E4C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lastRenderedPageBreak/>
        <w:t>Plan zajęć 3 LO 19 – 20</w:t>
      </w:r>
      <w:r w:rsidR="00133B10">
        <w:rPr>
          <w:rFonts w:ascii="Times New Roman" w:eastAsia="Times New Roman" w:hAnsi="Times New Roman"/>
          <w:b/>
          <w:sz w:val="28"/>
          <w:szCs w:val="28"/>
          <w:lang w:eastAsia="pl-PL"/>
        </w:rPr>
        <w:t>.10.2018</w:t>
      </w:r>
      <w:r w:rsidR="00420E4C">
        <w:rPr>
          <w:rFonts w:ascii="Times New Roman" w:eastAsia="Times New Roman" w:hAnsi="Times New Roman"/>
          <w:b/>
          <w:sz w:val="28"/>
          <w:szCs w:val="28"/>
          <w:lang w:eastAsia="pl-PL"/>
        </w:rPr>
        <w:t>r.  / 5</w:t>
      </w:r>
    </w:p>
    <w:p w:rsidR="00420E4C" w:rsidRDefault="00420E4C" w:rsidP="00420E4C">
      <w:pPr>
        <w:spacing w:after="6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0"/>
        <w:gridCol w:w="3969"/>
        <w:gridCol w:w="3969"/>
      </w:tblGrid>
      <w:tr w:rsidR="00420E4C" w:rsidTr="00B75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4C" w:rsidRPr="00420E4C" w:rsidRDefault="00420E4C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olejna lekc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4C" w:rsidRPr="00420E4C" w:rsidRDefault="00420E4C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iątek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4C" w:rsidRPr="00420E4C" w:rsidRDefault="00420E4C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Sobota </w:t>
            </w:r>
          </w:p>
        </w:tc>
      </w:tr>
      <w:tr w:rsidR="007755DF" w:rsidTr="00B75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420E4C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420E4C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CC7263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ografia / 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ogumiła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. Sikora</w:t>
            </w:r>
          </w:p>
        </w:tc>
      </w:tr>
      <w:tr w:rsidR="007755DF" w:rsidTr="00B75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420E4C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420E4C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420E4C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geografia / B</w:t>
            </w:r>
            <w:r>
              <w:rPr>
                <w:rFonts w:ascii="Times New Roman" w:hAnsi="Times New Roman"/>
                <w:sz w:val="24"/>
                <w:szCs w:val="24"/>
              </w:rPr>
              <w:t>ogumiła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. Sikora</w:t>
            </w:r>
          </w:p>
        </w:tc>
      </w:tr>
      <w:tr w:rsidR="007755DF" w:rsidTr="00B75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420E4C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420E4C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420E4C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ografia / 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ogumiła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. Sikora</w:t>
            </w:r>
          </w:p>
        </w:tc>
      </w:tr>
      <w:tr w:rsidR="007755DF" w:rsidTr="00B75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420E4C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420E4C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745CF5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Domowicz</w:t>
            </w:r>
          </w:p>
        </w:tc>
      </w:tr>
      <w:tr w:rsidR="007755DF" w:rsidTr="00B75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420E4C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420E4C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745CF5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Domowicz</w:t>
            </w:r>
          </w:p>
        </w:tc>
      </w:tr>
      <w:tr w:rsidR="007755DF" w:rsidTr="00B75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420E4C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420E4C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745CF5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Domowicz</w:t>
            </w:r>
          </w:p>
        </w:tc>
      </w:tr>
      <w:tr w:rsidR="007755DF" w:rsidTr="00B75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420E4C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420E4C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745CF5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Domowicz</w:t>
            </w:r>
          </w:p>
        </w:tc>
      </w:tr>
      <w:tr w:rsidR="007755DF" w:rsidTr="00B75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420E4C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420E4C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420E4C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 i społeczeństwo / E. Hołyńska</w:t>
            </w:r>
          </w:p>
        </w:tc>
      </w:tr>
      <w:tr w:rsidR="007755DF" w:rsidTr="00B75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420E4C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6D2790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420E4C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5DF" w:rsidTr="00B75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420E4C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6D2790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420E4C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5DF" w:rsidTr="00B75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420E4C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6D2790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420E4C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5DF" w:rsidTr="00B75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420E4C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745CF5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420E4C" w:rsidRDefault="007755DF" w:rsidP="007755D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7755DF" w:rsidTr="00B75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420E4C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745CF5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 w:rsidRPr="00745CF5">
              <w:rPr>
                <w:rFonts w:ascii="Times New Roman" w:hAnsi="Times New Roman"/>
                <w:sz w:val="24"/>
                <w:szCs w:val="24"/>
              </w:rPr>
              <w:t>matematyka / H. Brand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420E4C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5DF" w:rsidTr="00B75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420E4C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CC7263" w:rsidRDefault="00B75973" w:rsidP="00775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stawy przedsiębiorczości /</w:t>
            </w:r>
            <w:r w:rsidR="007755DF">
              <w:rPr>
                <w:rFonts w:ascii="Times New Roman" w:hAnsi="Times New Roman"/>
                <w:sz w:val="24"/>
                <w:szCs w:val="24"/>
              </w:rPr>
              <w:t>B.Siko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420E4C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5DF" w:rsidTr="00B75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420E4C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CC7263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stawy przedsię</w:t>
            </w:r>
            <w:r w:rsidR="00B75973">
              <w:rPr>
                <w:rFonts w:ascii="Times New Roman" w:hAnsi="Times New Roman"/>
                <w:sz w:val="24"/>
                <w:szCs w:val="24"/>
              </w:rPr>
              <w:t>biorczości /</w:t>
            </w:r>
            <w:r>
              <w:rPr>
                <w:rFonts w:ascii="Times New Roman" w:hAnsi="Times New Roman"/>
                <w:sz w:val="24"/>
                <w:szCs w:val="24"/>
              </w:rPr>
              <w:t>B.Siko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420E4C" w:rsidRDefault="007755DF" w:rsidP="007755D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7755DF" w:rsidTr="00B75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420E4C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420E4C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420E4C" w:rsidRDefault="007755DF" w:rsidP="007755D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D24C1D" w:rsidRDefault="00D24C1D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42369" w:rsidRDefault="00642369" w:rsidP="0064236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42369" w:rsidRDefault="00642369" w:rsidP="0064236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42369" w:rsidRDefault="00642369" w:rsidP="0064236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42369" w:rsidRDefault="00642369" w:rsidP="0064236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42369" w:rsidRDefault="00642369" w:rsidP="0064236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42369" w:rsidRDefault="00642369" w:rsidP="0064236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42369" w:rsidRDefault="00642369" w:rsidP="0064236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42369" w:rsidRDefault="00642369" w:rsidP="0064236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42369" w:rsidRDefault="00642369" w:rsidP="0064236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42369" w:rsidRDefault="00642369" w:rsidP="0064236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42369" w:rsidRDefault="00335215" w:rsidP="00642369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lastRenderedPageBreak/>
        <w:t>Plan zajęć 3 LO 26</w:t>
      </w:r>
      <w:r w:rsidR="00690CB8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– 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27</w:t>
      </w:r>
      <w:r w:rsidR="00133B10">
        <w:rPr>
          <w:rFonts w:ascii="Times New Roman" w:eastAsia="Times New Roman" w:hAnsi="Times New Roman"/>
          <w:b/>
          <w:sz w:val="28"/>
          <w:szCs w:val="28"/>
          <w:lang w:eastAsia="pl-PL"/>
        </w:rPr>
        <w:t>.10.2018</w:t>
      </w:r>
      <w:r w:rsidR="00642369">
        <w:rPr>
          <w:rFonts w:ascii="Times New Roman" w:eastAsia="Times New Roman" w:hAnsi="Times New Roman"/>
          <w:b/>
          <w:sz w:val="28"/>
          <w:szCs w:val="28"/>
          <w:lang w:eastAsia="pl-PL"/>
        </w:rPr>
        <w:t>r.  / 6</w:t>
      </w:r>
    </w:p>
    <w:p w:rsidR="00642369" w:rsidRDefault="00642369" w:rsidP="00642369">
      <w:pPr>
        <w:spacing w:after="6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0"/>
        <w:gridCol w:w="3969"/>
        <w:gridCol w:w="3969"/>
      </w:tblGrid>
      <w:tr w:rsidR="00642369" w:rsidTr="00B75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69" w:rsidRPr="00420E4C" w:rsidRDefault="00642369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olejna lekc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69" w:rsidRPr="00420E4C" w:rsidRDefault="00642369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iątek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69" w:rsidRPr="00420E4C" w:rsidRDefault="00642369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Sobota </w:t>
            </w:r>
          </w:p>
        </w:tc>
      </w:tr>
      <w:tr w:rsidR="007755DF" w:rsidTr="00B75973">
        <w:trPr>
          <w:trHeight w:val="4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642369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642369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CC7263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ografia / 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ogumiła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. Sikora</w:t>
            </w:r>
          </w:p>
        </w:tc>
      </w:tr>
      <w:tr w:rsidR="007755DF" w:rsidTr="00B75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642369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642369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420E4C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geografia / B</w:t>
            </w:r>
            <w:r>
              <w:rPr>
                <w:rFonts w:ascii="Times New Roman" w:hAnsi="Times New Roman"/>
                <w:sz w:val="24"/>
                <w:szCs w:val="24"/>
              </w:rPr>
              <w:t>ogumiła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. Sikora</w:t>
            </w:r>
          </w:p>
        </w:tc>
      </w:tr>
      <w:tr w:rsidR="007755DF" w:rsidTr="00B75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642369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642369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420E4C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ografia / 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ogumiła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. Sikora</w:t>
            </w:r>
          </w:p>
        </w:tc>
      </w:tr>
      <w:tr w:rsidR="007755DF" w:rsidTr="00B75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642369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642369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745CF5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Domowicz</w:t>
            </w:r>
          </w:p>
        </w:tc>
      </w:tr>
      <w:tr w:rsidR="007755DF" w:rsidTr="00B75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642369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642369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745CF5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Domowicz</w:t>
            </w:r>
          </w:p>
        </w:tc>
      </w:tr>
      <w:tr w:rsidR="007755DF" w:rsidTr="00B75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642369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642369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745CF5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Domowicz</w:t>
            </w:r>
          </w:p>
        </w:tc>
      </w:tr>
      <w:tr w:rsidR="007755DF" w:rsidTr="00B75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642369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642369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745CF5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Domowicz</w:t>
            </w:r>
          </w:p>
        </w:tc>
      </w:tr>
      <w:tr w:rsidR="007755DF" w:rsidTr="00B75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642369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642369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420E4C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 i społeczeństwo / E. Hołyńska</w:t>
            </w:r>
          </w:p>
        </w:tc>
      </w:tr>
      <w:tr w:rsidR="007755DF" w:rsidTr="00B75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642369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6D2790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CC7263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5DF" w:rsidTr="00B75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642369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6D2790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642369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5DF" w:rsidTr="00B75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642369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6D2790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642369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7C" w:rsidTr="00B75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7C" w:rsidRPr="00642369" w:rsidRDefault="0030297C" w:rsidP="0030297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7C" w:rsidRPr="006D2790" w:rsidRDefault="0030297C" w:rsidP="0030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7C" w:rsidRPr="00642369" w:rsidRDefault="0030297C" w:rsidP="00302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7C" w:rsidTr="00B75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7C" w:rsidRPr="00642369" w:rsidRDefault="0030297C" w:rsidP="0030297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7C" w:rsidRPr="00CC7263" w:rsidRDefault="00B75973" w:rsidP="0030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stawy przedsiębiorczości /</w:t>
            </w:r>
            <w:r w:rsidR="0030297C">
              <w:rPr>
                <w:rFonts w:ascii="Times New Roman" w:hAnsi="Times New Roman"/>
                <w:sz w:val="24"/>
                <w:szCs w:val="24"/>
              </w:rPr>
              <w:t>B.Siko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7C" w:rsidRPr="00642369" w:rsidRDefault="0030297C" w:rsidP="00302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7C" w:rsidTr="00B75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7C" w:rsidRPr="00642369" w:rsidRDefault="0030297C" w:rsidP="0030297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7C" w:rsidRPr="00CC7263" w:rsidRDefault="0030297C" w:rsidP="0030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stawy przedsię</w:t>
            </w:r>
            <w:r w:rsidR="00B75973">
              <w:rPr>
                <w:rFonts w:ascii="Times New Roman" w:hAnsi="Times New Roman"/>
                <w:sz w:val="24"/>
                <w:szCs w:val="24"/>
              </w:rPr>
              <w:t>biorczości /</w:t>
            </w:r>
            <w:r>
              <w:rPr>
                <w:rFonts w:ascii="Times New Roman" w:hAnsi="Times New Roman"/>
                <w:sz w:val="24"/>
                <w:szCs w:val="24"/>
              </w:rPr>
              <w:t>B.Siko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7C" w:rsidRPr="00642369" w:rsidRDefault="0030297C" w:rsidP="00302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7C" w:rsidTr="00B75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7C" w:rsidRPr="00642369" w:rsidRDefault="0030297C" w:rsidP="0030297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7C" w:rsidRPr="00642369" w:rsidRDefault="0030297C" w:rsidP="0030297C">
            <w:pPr>
              <w:rPr>
                <w:rFonts w:ascii="Times New Roman" w:hAnsi="Times New Roman"/>
                <w:sz w:val="24"/>
                <w:szCs w:val="24"/>
              </w:rPr>
            </w:pPr>
            <w:r w:rsidRPr="00745CF5">
              <w:rPr>
                <w:rFonts w:ascii="Times New Roman" w:hAnsi="Times New Roman"/>
                <w:sz w:val="24"/>
                <w:szCs w:val="24"/>
              </w:rPr>
              <w:t>matematyka / H. Brand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7C" w:rsidRPr="00642369" w:rsidRDefault="0030297C" w:rsidP="0030297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30297C" w:rsidTr="00B75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7C" w:rsidRPr="00642369" w:rsidRDefault="0030297C" w:rsidP="0030297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7C" w:rsidRPr="00642369" w:rsidRDefault="0030297C" w:rsidP="00302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7C" w:rsidRPr="00642369" w:rsidRDefault="0030297C" w:rsidP="0030297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642369" w:rsidRDefault="00642369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FB3D96" w:rsidRDefault="00FB3D96" w:rsidP="00FB3D9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FB3D96" w:rsidRDefault="00FB3D96" w:rsidP="00FB3D9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FB3D96" w:rsidRDefault="00FB3D96" w:rsidP="00FB3D9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FB3D96" w:rsidRDefault="00FB3D96" w:rsidP="00FB3D9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FB3D96" w:rsidRDefault="00FB3D96" w:rsidP="00FB3D9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FB3D96" w:rsidRDefault="00FB3D96" w:rsidP="00FB3D9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FB3D96" w:rsidRDefault="00FB3D96" w:rsidP="00FB3D9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FB3D96" w:rsidRDefault="00FB3D96" w:rsidP="00FB3D9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FB3D96" w:rsidRDefault="00FB3D96" w:rsidP="00FB3D9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FB3D96" w:rsidRDefault="00FB3D96" w:rsidP="00FB3D9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FB3D96" w:rsidRDefault="00335215" w:rsidP="00FB3D96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Plan zajęć 3 LO 02 – 03</w:t>
      </w:r>
      <w:r w:rsidR="00133B10">
        <w:rPr>
          <w:rFonts w:ascii="Times New Roman" w:eastAsia="Times New Roman" w:hAnsi="Times New Roman"/>
          <w:b/>
          <w:sz w:val="28"/>
          <w:szCs w:val="28"/>
          <w:lang w:eastAsia="pl-PL"/>
        </w:rPr>
        <w:t>.11.2018</w:t>
      </w:r>
      <w:r w:rsidR="00FB3D96">
        <w:rPr>
          <w:rFonts w:ascii="Times New Roman" w:eastAsia="Times New Roman" w:hAnsi="Times New Roman"/>
          <w:b/>
          <w:sz w:val="28"/>
          <w:szCs w:val="28"/>
          <w:lang w:eastAsia="pl-PL"/>
        </w:rPr>
        <w:t>r.  / 7</w:t>
      </w:r>
    </w:p>
    <w:p w:rsidR="00FB3D96" w:rsidRDefault="00FB3D96" w:rsidP="00FB3D96">
      <w:pPr>
        <w:spacing w:after="6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0"/>
        <w:gridCol w:w="3898"/>
        <w:gridCol w:w="3969"/>
      </w:tblGrid>
      <w:tr w:rsidR="00FB3D96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96" w:rsidRPr="00420E4C" w:rsidRDefault="00FB3D96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olejna lekcja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96" w:rsidRPr="00420E4C" w:rsidRDefault="00FB3D96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iątek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96" w:rsidRPr="00420E4C" w:rsidRDefault="00FB3D96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Sobota </w:t>
            </w:r>
          </w:p>
        </w:tc>
      </w:tr>
      <w:tr w:rsidR="00EC16A6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A6" w:rsidRPr="00642369" w:rsidRDefault="00EC16A6" w:rsidP="00EC16A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6" w:rsidRPr="00642369" w:rsidRDefault="00EC16A6" w:rsidP="00EC16A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6" w:rsidRPr="00745CF5" w:rsidRDefault="00EC16A6" w:rsidP="00EC1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Domowicz</w:t>
            </w:r>
          </w:p>
        </w:tc>
      </w:tr>
      <w:tr w:rsidR="00EC16A6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A6" w:rsidRPr="00642369" w:rsidRDefault="00EC16A6" w:rsidP="00EC16A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6" w:rsidRPr="00642369" w:rsidRDefault="00EC16A6" w:rsidP="00EC16A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6" w:rsidRPr="00745CF5" w:rsidRDefault="00EC16A6" w:rsidP="00EC1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Domowicz</w:t>
            </w:r>
          </w:p>
        </w:tc>
      </w:tr>
      <w:tr w:rsidR="00EC16A6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A6" w:rsidRPr="00642369" w:rsidRDefault="00EC16A6" w:rsidP="00EC16A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6" w:rsidRPr="00642369" w:rsidRDefault="00EC16A6" w:rsidP="00EC16A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6" w:rsidRPr="00745CF5" w:rsidRDefault="00EC16A6" w:rsidP="00EC1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Domowicz</w:t>
            </w:r>
          </w:p>
        </w:tc>
      </w:tr>
      <w:tr w:rsidR="00EC16A6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A6" w:rsidRPr="00642369" w:rsidRDefault="00EC16A6" w:rsidP="00EC16A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6" w:rsidRPr="00642369" w:rsidRDefault="00EC16A6" w:rsidP="00EC16A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6" w:rsidRPr="00745CF5" w:rsidRDefault="00EC16A6" w:rsidP="00EC1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Domowicz</w:t>
            </w:r>
          </w:p>
        </w:tc>
      </w:tr>
      <w:tr w:rsidR="00D4100A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0A" w:rsidRPr="00642369" w:rsidRDefault="00D4100A" w:rsidP="00D4100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0A" w:rsidRPr="00642369" w:rsidRDefault="00D4100A" w:rsidP="00D4100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0A" w:rsidRPr="00420E4C" w:rsidRDefault="00D4100A" w:rsidP="00D410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ografia / 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ogumiła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. Sikora</w:t>
            </w:r>
          </w:p>
        </w:tc>
      </w:tr>
      <w:tr w:rsidR="00D4100A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0A" w:rsidRPr="00642369" w:rsidRDefault="00D4100A" w:rsidP="00D4100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0A" w:rsidRPr="00642369" w:rsidRDefault="00D4100A" w:rsidP="00D4100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0A" w:rsidRPr="00420E4C" w:rsidRDefault="00D4100A" w:rsidP="00D4100A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geografia / B</w:t>
            </w:r>
            <w:r>
              <w:rPr>
                <w:rFonts w:ascii="Times New Roman" w:hAnsi="Times New Roman"/>
                <w:sz w:val="24"/>
                <w:szCs w:val="24"/>
              </w:rPr>
              <w:t>ogumiła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. Sikora</w:t>
            </w:r>
          </w:p>
        </w:tc>
      </w:tr>
      <w:tr w:rsidR="00835A75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75" w:rsidRPr="00642369" w:rsidRDefault="00835A75" w:rsidP="00835A7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75" w:rsidRPr="00642369" w:rsidRDefault="00835A75" w:rsidP="00835A7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75" w:rsidRPr="00CC7263" w:rsidRDefault="00835A75" w:rsidP="00835A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stawy przedsiębiorczości / B.Sikora</w:t>
            </w:r>
          </w:p>
        </w:tc>
      </w:tr>
      <w:tr w:rsidR="00835A75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75" w:rsidRPr="00642369" w:rsidRDefault="00835A75" w:rsidP="00835A7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75" w:rsidRPr="00642369" w:rsidRDefault="00835A75" w:rsidP="00835A7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75" w:rsidRPr="00CC7263" w:rsidRDefault="00835A75" w:rsidP="00835A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stawy przedsiębiorczości / B.Sikora</w:t>
            </w:r>
          </w:p>
        </w:tc>
      </w:tr>
      <w:tr w:rsidR="00835A75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75" w:rsidRPr="00642369" w:rsidRDefault="00835A75" w:rsidP="00835A7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75" w:rsidRPr="006D2790" w:rsidRDefault="00835A75" w:rsidP="00835A75">
            <w:pPr>
              <w:rPr>
                <w:rFonts w:ascii="Times New Roman" w:hAnsi="Times New Roman"/>
                <w:sz w:val="24"/>
                <w:szCs w:val="24"/>
              </w:rPr>
            </w:pPr>
            <w:r w:rsidRPr="00745CF5">
              <w:rPr>
                <w:rFonts w:ascii="Times New Roman" w:hAnsi="Times New Roman"/>
                <w:sz w:val="24"/>
                <w:szCs w:val="24"/>
              </w:rPr>
              <w:t>matematyka / H. Brand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75" w:rsidRPr="00642369" w:rsidRDefault="00835A75" w:rsidP="00835A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A75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75" w:rsidRPr="00642369" w:rsidRDefault="00835A75" w:rsidP="00835A7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75" w:rsidRPr="00745CF5" w:rsidRDefault="00835A75" w:rsidP="00835A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Domowic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75" w:rsidRPr="00642369" w:rsidRDefault="00835A75" w:rsidP="00835A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A75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75" w:rsidRPr="00642369" w:rsidRDefault="00835A75" w:rsidP="00835A7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75" w:rsidRPr="00745CF5" w:rsidRDefault="00835A75" w:rsidP="00835A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Domowic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75" w:rsidRPr="00642369" w:rsidRDefault="00835A75" w:rsidP="00835A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A75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75" w:rsidRPr="00642369" w:rsidRDefault="00835A75" w:rsidP="00835A7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75" w:rsidRPr="00745CF5" w:rsidRDefault="00835A75" w:rsidP="00835A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Domowic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75" w:rsidRPr="00642369" w:rsidRDefault="00835A75" w:rsidP="00835A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A75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75" w:rsidRPr="00642369" w:rsidRDefault="00835A75" w:rsidP="00835A7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75" w:rsidRPr="006D2790" w:rsidRDefault="00835A75" w:rsidP="00835A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75" w:rsidRPr="00642369" w:rsidRDefault="00835A75" w:rsidP="00835A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A75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75" w:rsidRPr="00642369" w:rsidRDefault="00835A75" w:rsidP="00835A7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75" w:rsidRPr="006D2790" w:rsidRDefault="00835A75" w:rsidP="00835A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75" w:rsidRPr="00642369" w:rsidRDefault="00835A75" w:rsidP="00835A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A75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75" w:rsidRPr="00642369" w:rsidRDefault="00835A75" w:rsidP="00835A7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75" w:rsidRPr="006D2790" w:rsidRDefault="00835A75" w:rsidP="00835A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75" w:rsidRPr="00642369" w:rsidRDefault="00835A75" w:rsidP="00835A7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835A75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75" w:rsidRPr="00642369" w:rsidRDefault="00835A75" w:rsidP="00835A7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75" w:rsidRPr="006D2790" w:rsidRDefault="00835A75" w:rsidP="00835A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75" w:rsidRPr="00642369" w:rsidRDefault="00835A75" w:rsidP="00835A7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FB3D96" w:rsidRDefault="00FB3D96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F81443" w:rsidRDefault="00335215" w:rsidP="00F81443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Plan zajęć 3 LO 16</w:t>
      </w:r>
      <w:r w:rsidR="0013781F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– 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17</w:t>
      </w:r>
      <w:r w:rsidR="00133B10">
        <w:rPr>
          <w:rFonts w:ascii="Times New Roman" w:eastAsia="Times New Roman" w:hAnsi="Times New Roman"/>
          <w:b/>
          <w:sz w:val="28"/>
          <w:szCs w:val="28"/>
          <w:lang w:eastAsia="pl-PL"/>
        </w:rPr>
        <w:t>.11.2018</w:t>
      </w:r>
      <w:r w:rsidR="00F81443">
        <w:rPr>
          <w:rFonts w:ascii="Times New Roman" w:eastAsia="Times New Roman" w:hAnsi="Times New Roman"/>
          <w:b/>
          <w:sz w:val="28"/>
          <w:szCs w:val="28"/>
          <w:lang w:eastAsia="pl-PL"/>
        </w:rPr>
        <w:t>r.  / 8</w:t>
      </w:r>
    </w:p>
    <w:p w:rsidR="00F81443" w:rsidRDefault="00F81443" w:rsidP="00F81443">
      <w:pPr>
        <w:spacing w:after="6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0"/>
        <w:gridCol w:w="3898"/>
        <w:gridCol w:w="3969"/>
      </w:tblGrid>
      <w:tr w:rsidR="00F8144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43" w:rsidRPr="00420E4C" w:rsidRDefault="00F81443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olejna lekcja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43" w:rsidRPr="00420E4C" w:rsidRDefault="00F81443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iątek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43" w:rsidRPr="00420E4C" w:rsidRDefault="00F81443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Sobota </w:t>
            </w:r>
          </w:p>
        </w:tc>
      </w:tr>
      <w:tr w:rsidR="00717EB2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B2" w:rsidRPr="00642369" w:rsidRDefault="00717EB2" w:rsidP="00717EB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B2" w:rsidRPr="00642369" w:rsidRDefault="00717EB2" w:rsidP="00717EB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B2" w:rsidRPr="00420E4C" w:rsidRDefault="00717EB2" w:rsidP="00717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 i społeczeństwo / E. Hołyńska</w:t>
            </w:r>
          </w:p>
        </w:tc>
      </w:tr>
      <w:tr w:rsidR="00717EB2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B2" w:rsidRPr="00642369" w:rsidRDefault="00717EB2" w:rsidP="00717EB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B2" w:rsidRPr="00642369" w:rsidRDefault="00717EB2" w:rsidP="00717EB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B2" w:rsidRPr="00420E4C" w:rsidRDefault="00B75973" w:rsidP="00717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 i społeczeństwo / E. Hołyńska</w:t>
            </w:r>
          </w:p>
        </w:tc>
      </w:tr>
      <w:tr w:rsidR="00717EB2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B2" w:rsidRPr="00642369" w:rsidRDefault="00717EB2" w:rsidP="00717EB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B2" w:rsidRPr="00642369" w:rsidRDefault="00717EB2" w:rsidP="00717EB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B2" w:rsidRPr="00420E4C" w:rsidRDefault="00717EB2" w:rsidP="00717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ografia / 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ogumiła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. Sikora</w:t>
            </w:r>
          </w:p>
        </w:tc>
      </w:tr>
      <w:tr w:rsidR="00717EB2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B2" w:rsidRPr="00642369" w:rsidRDefault="00717EB2" w:rsidP="00717EB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B2" w:rsidRPr="00642369" w:rsidRDefault="00717EB2" w:rsidP="00717EB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B2" w:rsidRPr="00745CF5" w:rsidRDefault="00B75973" w:rsidP="00717EB2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geografia / B</w:t>
            </w:r>
            <w:r>
              <w:rPr>
                <w:rFonts w:ascii="Times New Roman" w:hAnsi="Times New Roman"/>
                <w:sz w:val="24"/>
                <w:szCs w:val="24"/>
              </w:rPr>
              <w:t>ogumiła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. Sikora</w:t>
            </w:r>
          </w:p>
        </w:tc>
      </w:tr>
      <w:tr w:rsidR="00717EB2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B2" w:rsidRPr="00642369" w:rsidRDefault="00717EB2" w:rsidP="00717EB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B2" w:rsidRPr="00642369" w:rsidRDefault="00717EB2" w:rsidP="00717EB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B2" w:rsidRPr="00745CF5" w:rsidRDefault="00717EB2" w:rsidP="00717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Domowicz</w:t>
            </w:r>
          </w:p>
        </w:tc>
      </w:tr>
      <w:tr w:rsidR="00717EB2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B2" w:rsidRPr="00642369" w:rsidRDefault="00717EB2" w:rsidP="00717EB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B2" w:rsidRPr="00642369" w:rsidRDefault="00717EB2" w:rsidP="00717EB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B2" w:rsidRPr="00745CF5" w:rsidRDefault="00717EB2" w:rsidP="00717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Domowicz</w:t>
            </w:r>
          </w:p>
        </w:tc>
      </w:tr>
      <w:tr w:rsidR="00717EB2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B2" w:rsidRPr="00642369" w:rsidRDefault="00717EB2" w:rsidP="00717EB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B2" w:rsidRPr="00642369" w:rsidRDefault="00717EB2" w:rsidP="00717EB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B2" w:rsidRPr="00745CF5" w:rsidRDefault="00717EB2" w:rsidP="00717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Domowicz</w:t>
            </w:r>
          </w:p>
        </w:tc>
      </w:tr>
      <w:tr w:rsidR="00717EB2" w:rsidTr="008054D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B2" w:rsidRPr="00642369" w:rsidRDefault="00717EB2" w:rsidP="00717EB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B2" w:rsidRPr="00642369" w:rsidRDefault="00717EB2" w:rsidP="00717EB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B2" w:rsidRPr="00420E4C" w:rsidRDefault="00B75973" w:rsidP="00717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Domowicz</w:t>
            </w:r>
          </w:p>
        </w:tc>
      </w:tr>
      <w:tr w:rsidR="00717EB2" w:rsidTr="00133B1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B2" w:rsidRPr="00642369" w:rsidRDefault="00717EB2" w:rsidP="00717EB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B2" w:rsidRPr="00745CF5" w:rsidRDefault="00717EB2" w:rsidP="00717EB2">
            <w:pPr>
              <w:rPr>
                <w:rFonts w:ascii="Times New Roman" w:hAnsi="Times New Roman"/>
                <w:sz w:val="24"/>
                <w:szCs w:val="24"/>
              </w:rPr>
            </w:pPr>
            <w:r w:rsidRPr="00745CF5">
              <w:rPr>
                <w:rFonts w:ascii="Times New Roman" w:hAnsi="Times New Roman"/>
                <w:sz w:val="24"/>
                <w:szCs w:val="24"/>
              </w:rPr>
              <w:t>matematyka / H. Brand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EB2" w:rsidRPr="00133B10" w:rsidRDefault="00717EB2" w:rsidP="00717EB2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717EB2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B2" w:rsidRPr="00642369" w:rsidRDefault="00717EB2" w:rsidP="00717EB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B2" w:rsidRPr="00CC7263" w:rsidRDefault="00717EB2" w:rsidP="00717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stawy przedsiębiorczości / B.Siko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B2" w:rsidRPr="00642369" w:rsidRDefault="00717EB2" w:rsidP="00717E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EB2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B2" w:rsidRPr="00642369" w:rsidRDefault="00717EB2" w:rsidP="00717EB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B2" w:rsidRPr="00CC7263" w:rsidRDefault="00717EB2" w:rsidP="00717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stawy przedsiębiorczości / B.Siko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B2" w:rsidRPr="00642369" w:rsidRDefault="00717EB2" w:rsidP="00717E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EB2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B2" w:rsidRPr="00642369" w:rsidRDefault="00717EB2" w:rsidP="00717EB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B2" w:rsidRPr="006D2790" w:rsidRDefault="00717EB2" w:rsidP="00717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B2" w:rsidRPr="00642369" w:rsidRDefault="00717EB2" w:rsidP="00717E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EB2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B2" w:rsidRPr="00642369" w:rsidRDefault="00717EB2" w:rsidP="00717EB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B2" w:rsidRPr="006D2790" w:rsidRDefault="00717EB2" w:rsidP="00717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B2" w:rsidRPr="00642369" w:rsidRDefault="00717EB2" w:rsidP="00717E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EB2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B2" w:rsidRPr="00642369" w:rsidRDefault="00717EB2" w:rsidP="00717EB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B2" w:rsidRPr="006D2790" w:rsidRDefault="00717EB2" w:rsidP="00717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B2" w:rsidRPr="00642369" w:rsidRDefault="00717EB2" w:rsidP="00717E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EB2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B2" w:rsidRPr="00642369" w:rsidRDefault="00717EB2" w:rsidP="00717EB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B2" w:rsidRPr="00745CF5" w:rsidRDefault="00717EB2" w:rsidP="00717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B2" w:rsidRPr="00642369" w:rsidRDefault="00717EB2" w:rsidP="00717EB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717EB2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B2" w:rsidRPr="00642369" w:rsidRDefault="00717EB2" w:rsidP="00717EB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B2" w:rsidRPr="00642369" w:rsidRDefault="00717EB2" w:rsidP="00717E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B2" w:rsidRPr="00642369" w:rsidRDefault="00717EB2" w:rsidP="00717EB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F81443" w:rsidRDefault="00F81443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F81443" w:rsidRDefault="00335215" w:rsidP="00F81443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Plan zajęć 3 LO 30.11 – 01</w:t>
      </w:r>
      <w:r w:rsidR="00E82468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="00F81443">
        <w:rPr>
          <w:rFonts w:ascii="Times New Roman" w:eastAsia="Times New Roman" w:hAnsi="Times New Roman"/>
          <w:b/>
          <w:sz w:val="28"/>
          <w:szCs w:val="28"/>
          <w:lang w:eastAsia="pl-PL"/>
        </w:rPr>
        <w:t>.</w:t>
      </w:r>
      <w:r w:rsidR="00E82468">
        <w:rPr>
          <w:rFonts w:ascii="Times New Roman" w:eastAsia="Times New Roman" w:hAnsi="Times New Roman"/>
          <w:b/>
          <w:sz w:val="28"/>
          <w:szCs w:val="28"/>
          <w:lang w:eastAsia="pl-PL"/>
        </w:rPr>
        <w:t>12</w:t>
      </w:r>
      <w:r w:rsidR="007B2B01">
        <w:rPr>
          <w:rFonts w:ascii="Times New Roman" w:eastAsia="Times New Roman" w:hAnsi="Times New Roman"/>
          <w:b/>
          <w:sz w:val="28"/>
          <w:szCs w:val="28"/>
          <w:lang w:eastAsia="pl-PL"/>
        </w:rPr>
        <w:t>.2017</w:t>
      </w:r>
      <w:r w:rsidR="00F81443">
        <w:rPr>
          <w:rFonts w:ascii="Times New Roman" w:eastAsia="Times New Roman" w:hAnsi="Times New Roman"/>
          <w:b/>
          <w:sz w:val="28"/>
          <w:szCs w:val="28"/>
          <w:lang w:eastAsia="pl-PL"/>
        </w:rPr>
        <w:t>r.</w:t>
      </w:r>
      <w:r w:rsidR="00133B10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 / 9</w:t>
      </w:r>
    </w:p>
    <w:p w:rsidR="00F81443" w:rsidRDefault="00F81443" w:rsidP="00F81443">
      <w:pPr>
        <w:spacing w:after="6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0"/>
        <w:gridCol w:w="3898"/>
        <w:gridCol w:w="3969"/>
      </w:tblGrid>
      <w:tr w:rsidR="00F8144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43" w:rsidRPr="00420E4C" w:rsidRDefault="00F81443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olejna lekcja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43" w:rsidRPr="00420E4C" w:rsidRDefault="00F81443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iątek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43" w:rsidRPr="00420E4C" w:rsidRDefault="00F81443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Sobota </w:t>
            </w:r>
          </w:p>
        </w:tc>
      </w:tr>
      <w:tr w:rsidR="00EC16A6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A6" w:rsidRPr="00642369" w:rsidRDefault="00EC16A6" w:rsidP="00EC16A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6" w:rsidRPr="00642369" w:rsidRDefault="00EC16A6" w:rsidP="00EC16A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6" w:rsidRPr="00745CF5" w:rsidRDefault="00EC16A6" w:rsidP="00EC1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Domowicz</w:t>
            </w:r>
          </w:p>
        </w:tc>
      </w:tr>
      <w:tr w:rsidR="00EC16A6" w:rsidTr="004E6A3F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A6" w:rsidRPr="00642369" w:rsidRDefault="00EC16A6" w:rsidP="00EC16A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6" w:rsidRPr="00642369" w:rsidRDefault="00EC16A6" w:rsidP="00EC16A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6" w:rsidRPr="00745CF5" w:rsidRDefault="00EC16A6" w:rsidP="00EC1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Domowicz</w:t>
            </w:r>
          </w:p>
        </w:tc>
      </w:tr>
      <w:tr w:rsidR="00EC16A6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A6" w:rsidRPr="00642369" w:rsidRDefault="00EC16A6" w:rsidP="00EC16A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6" w:rsidRPr="00642369" w:rsidRDefault="00EC16A6" w:rsidP="00EC16A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D5" w:rsidRPr="00745CF5" w:rsidRDefault="00EC16A6" w:rsidP="00EC1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Domowicz</w:t>
            </w:r>
          </w:p>
        </w:tc>
      </w:tr>
      <w:tr w:rsidR="00EC16A6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A6" w:rsidRPr="00642369" w:rsidRDefault="00EC16A6" w:rsidP="00EC16A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6" w:rsidRPr="00642369" w:rsidRDefault="00EC16A6" w:rsidP="00EC16A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6" w:rsidRDefault="00EC16A6" w:rsidP="00EC1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Domowicz</w:t>
            </w:r>
          </w:p>
          <w:p w:rsidR="00E00DD5" w:rsidRPr="00745CF5" w:rsidRDefault="00E00DD5" w:rsidP="00EC1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egz. pisemny</w:t>
            </w:r>
          </w:p>
        </w:tc>
      </w:tr>
      <w:tr w:rsidR="00EC16A6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A6" w:rsidRPr="00642369" w:rsidRDefault="00EC16A6" w:rsidP="00EC16A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6" w:rsidRPr="00642369" w:rsidRDefault="00EC16A6" w:rsidP="00EC16A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6" w:rsidRDefault="00EC16A6" w:rsidP="00EC1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Domowicz</w:t>
            </w:r>
          </w:p>
          <w:p w:rsidR="00E00DD5" w:rsidRPr="00745CF5" w:rsidRDefault="00E00DD5" w:rsidP="00EC1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egz. pisemny</w:t>
            </w:r>
          </w:p>
        </w:tc>
      </w:tr>
      <w:tr w:rsidR="00EC16A6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A6" w:rsidRPr="00642369" w:rsidRDefault="00EC16A6" w:rsidP="00EC16A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6" w:rsidRPr="00642369" w:rsidRDefault="00EC16A6" w:rsidP="00EC16A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6" w:rsidRPr="00420E4C" w:rsidRDefault="00EC16A6" w:rsidP="00EC1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ografia / 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ogumiła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. Sikora</w:t>
            </w:r>
          </w:p>
        </w:tc>
      </w:tr>
      <w:tr w:rsidR="00EC16A6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A6" w:rsidRPr="00642369" w:rsidRDefault="00EC16A6" w:rsidP="00EC16A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6" w:rsidRPr="00642369" w:rsidRDefault="00EC16A6" w:rsidP="00EC16A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6" w:rsidRPr="00420E4C" w:rsidRDefault="00EC16A6" w:rsidP="00EC16A6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geografia / B</w:t>
            </w:r>
            <w:r>
              <w:rPr>
                <w:rFonts w:ascii="Times New Roman" w:hAnsi="Times New Roman"/>
                <w:sz w:val="24"/>
                <w:szCs w:val="24"/>
              </w:rPr>
              <w:t>ogumiła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. Sikora</w:t>
            </w:r>
          </w:p>
        </w:tc>
      </w:tr>
      <w:tr w:rsidR="00EC16A6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A6" w:rsidRPr="00642369" w:rsidRDefault="00EC16A6" w:rsidP="00EC16A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6" w:rsidRPr="00642369" w:rsidRDefault="00EC16A6" w:rsidP="00EC16A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6" w:rsidRPr="00420E4C" w:rsidRDefault="00EC16A6" w:rsidP="00EC1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ografia / 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ogumiła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. Sikora</w:t>
            </w:r>
          </w:p>
        </w:tc>
      </w:tr>
      <w:tr w:rsidR="00EC16A6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A6" w:rsidRPr="00642369" w:rsidRDefault="00EC16A6" w:rsidP="00EC16A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6" w:rsidRPr="006D2790" w:rsidRDefault="00EC16A6" w:rsidP="00EC16A6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6" w:rsidRPr="00642369" w:rsidRDefault="00EC16A6" w:rsidP="00EC16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6A6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A6" w:rsidRPr="00642369" w:rsidRDefault="00EC16A6" w:rsidP="00EC16A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6" w:rsidRPr="006D2790" w:rsidRDefault="00EC16A6" w:rsidP="00E00D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6" w:rsidRPr="00642369" w:rsidRDefault="00EC16A6" w:rsidP="00EC16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6A6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A6" w:rsidRPr="00642369" w:rsidRDefault="00EC16A6" w:rsidP="00EC16A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6" w:rsidRPr="006D2790" w:rsidRDefault="00EC16A6" w:rsidP="00EC1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  <w:r w:rsidR="00E00DD5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00DD5">
              <w:rPr>
                <w:rFonts w:ascii="Times New Roman" w:hAnsi="Times New Roman"/>
                <w:color w:val="FF0000"/>
                <w:sz w:val="24"/>
                <w:szCs w:val="24"/>
              </w:rPr>
              <w:t>egz. pisem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6" w:rsidRPr="00642369" w:rsidRDefault="00EC16A6" w:rsidP="00EC16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6A6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A6" w:rsidRPr="00642369" w:rsidRDefault="00EC16A6" w:rsidP="00EC16A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6" w:rsidRPr="00745CF5" w:rsidRDefault="00EC16A6" w:rsidP="00EC1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  <w:r w:rsidR="00E00DD5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00DD5">
              <w:rPr>
                <w:rFonts w:ascii="Times New Roman" w:hAnsi="Times New Roman"/>
                <w:color w:val="FF0000"/>
                <w:sz w:val="24"/>
                <w:szCs w:val="24"/>
              </w:rPr>
              <w:t>egz. pisem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6" w:rsidRPr="00642369" w:rsidRDefault="00EC16A6" w:rsidP="00EC16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6A6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A6" w:rsidRPr="00642369" w:rsidRDefault="00EC16A6" w:rsidP="00EC16A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6" w:rsidRDefault="00EC16A6" w:rsidP="00EC16A6">
            <w:pPr>
              <w:rPr>
                <w:rFonts w:ascii="Times New Roman" w:hAnsi="Times New Roman"/>
                <w:sz w:val="24"/>
                <w:szCs w:val="24"/>
              </w:rPr>
            </w:pPr>
            <w:r w:rsidRPr="00745CF5">
              <w:rPr>
                <w:rFonts w:ascii="Times New Roman" w:hAnsi="Times New Roman"/>
                <w:sz w:val="24"/>
                <w:szCs w:val="24"/>
              </w:rPr>
              <w:t>matematyka / H. Brandes</w:t>
            </w:r>
          </w:p>
          <w:p w:rsidR="00E00DD5" w:rsidRPr="00745CF5" w:rsidRDefault="00E00DD5" w:rsidP="00EC1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egz. pisem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6" w:rsidRPr="00642369" w:rsidRDefault="00EC16A6" w:rsidP="00EC16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6A6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A6" w:rsidRPr="00642369" w:rsidRDefault="00EC16A6" w:rsidP="00EC16A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6" w:rsidRPr="00CC7263" w:rsidRDefault="00EC16A6" w:rsidP="00EC1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stawy przedsiębiorczości / B.Siko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6" w:rsidRPr="00642369" w:rsidRDefault="00EC16A6" w:rsidP="00EC16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6A6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A6" w:rsidRPr="00642369" w:rsidRDefault="00EC16A6" w:rsidP="00EC16A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6" w:rsidRPr="00CC7263" w:rsidRDefault="00EC16A6" w:rsidP="00EC1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stawy przedsiębiorczości / B.Siko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6" w:rsidRPr="00642369" w:rsidRDefault="00EC16A6" w:rsidP="00EC16A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C16A6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6" w:rsidRPr="00642369" w:rsidRDefault="00EC16A6" w:rsidP="00EC16A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6" w:rsidRPr="00587327" w:rsidRDefault="00EC16A6" w:rsidP="00EC16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6" w:rsidRPr="00642369" w:rsidRDefault="00EC16A6" w:rsidP="00EC16A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F81443" w:rsidRDefault="00F81443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D36D92" w:rsidRDefault="00D36D92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D36D92" w:rsidRDefault="00D36D92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D36D92" w:rsidRDefault="00D36D92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D36D92" w:rsidRDefault="00D36D92" w:rsidP="00D36D92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E00DD5" w:rsidRDefault="00E00DD5" w:rsidP="00D36D92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D36D92" w:rsidRDefault="00D36D92" w:rsidP="00D36D92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Plan za</w:t>
      </w:r>
      <w:r w:rsidR="00335215">
        <w:rPr>
          <w:rFonts w:ascii="Times New Roman" w:eastAsia="Times New Roman" w:hAnsi="Times New Roman"/>
          <w:b/>
          <w:sz w:val="28"/>
          <w:szCs w:val="28"/>
          <w:lang w:eastAsia="pl-PL"/>
        </w:rPr>
        <w:t>jęć 3 LO 07 – 08</w:t>
      </w:r>
      <w:r w:rsidR="00133B10">
        <w:rPr>
          <w:rFonts w:ascii="Times New Roman" w:eastAsia="Times New Roman" w:hAnsi="Times New Roman"/>
          <w:b/>
          <w:sz w:val="28"/>
          <w:szCs w:val="28"/>
          <w:lang w:eastAsia="pl-PL"/>
        </w:rPr>
        <w:t>.12.2018r.  / 10</w:t>
      </w:r>
    </w:p>
    <w:p w:rsidR="00D36D92" w:rsidRDefault="00D36D92" w:rsidP="00D36D92">
      <w:pPr>
        <w:spacing w:after="6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0"/>
        <w:gridCol w:w="3898"/>
        <w:gridCol w:w="3969"/>
      </w:tblGrid>
      <w:tr w:rsidR="00D36D92" w:rsidTr="00275B2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92" w:rsidRPr="00420E4C" w:rsidRDefault="00D36D92" w:rsidP="00275B2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olejna lekcja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92" w:rsidRPr="00420E4C" w:rsidRDefault="00D36D92" w:rsidP="00275B2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iątek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92" w:rsidRPr="00420E4C" w:rsidRDefault="00D36D92" w:rsidP="00275B2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Sobota </w:t>
            </w:r>
          </w:p>
        </w:tc>
      </w:tr>
      <w:tr w:rsidR="00EC16A6" w:rsidTr="00275B2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A6" w:rsidRPr="00642369" w:rsidRDefault="00EC16A6" w:rsidP="00EC16A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6" w:rsidRPr="00642369" w:rsidRDefault="00EC16A6" w:rsidP="00EC16A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6" w:rsidRPr="00745CF5" w:rsidRDefault="00EC16A6" w:rsidP="00EC1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Domowicz</w:t>
            </w:r>
            <w:r w:rsidR="00E00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0DD5" w:rsidRPr="00E00DD5">
              <w:rPr>
                <w:rFonts w:ascii="Times New Roman" w:hAnsi="Times New Roman"/>
                <w:color w:val="FF0000"/>
                <w:sz w:val="24"/>
                <w:szCs w:val="24"/>
              </w:rPr>
              <w:t>egz. ustny</w:t>
            </w:r>
          </w:p>
        </w:tc>
      </w:tr>
      <w:tr w:rsidR="00EC16A6" w:rsidTr="00275B2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A6" w:rsidRPr="00642369" w:rsidRDefault="00EC16A6" w:rsidP="00EC16A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6" w:rsidRPr="00642369" w:rsidRDefault="00EC16A6" w:rsidP="00EC16A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6" w:rsidRPr="00745CF5" w:rsidRDefault="00EC16A6" w:rsidP="00EC1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Domowicz</w:t>
            </w:r>
            <w:r w:rsidR="00E00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0DD5" w:rsidRPr="00E00DD5">
              <w:rPr>
                <w:rFonts w:ascii="Times New Roman" w:hAnsi="Times New Roman"/>
                <w:color w:val="FF0000"/>
                <w:sz w:val="24"/>
                <w:szCs w:val="24"/>
              </w:rPr>
              <w:t>egz. ustny</w:t>
            </w:r>
          </w:p>
        </w:tc>
      </w:tr>
      <w:tr w:rsidR="00EC16A6" w:rsidTr="00275B2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A6" w:rsidRPr="00642369" w:rsidRDefault="00EC16A6" w:rsidP="00EC16A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6" w:rsidRPr="00642369" w:rsidRDefault="00EC16A6" w:rsidP="00EC16A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6" w:rsidRPr="00745CF5" w:rsidRDefault="00EC16A6" w:rsidP="00EC1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Domowicz</w:t>
            </w:r>
            <w:r w:rsidR="00E00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0DD5" w:rsidRPr="00E00DD5">
              <w:rPr>
                <w:rFonts w:ascii="Times New Roman" w:hAnsi="Times New Roman"/>
                <w:color w:val="FF0000"/>
                <w:sz w:val="24"/>
                <w:szCs w:val="24"/>
              </w:rPr>
              <w:t>egz. ustny</w:t>
            </w:r>
          </w:p>
        </w:tc>
      </w:tr>
      <w:tr w:rsidR="00D4100A" w:rsidTr="00275B2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0A" w:rsidRPr="00642369" w:rsidRDefault="00D4100A" w:rsidP="00D4100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0A" w:rsidRPr="00642369" w:rsidRDefault="00D4100A" w:rsidP="00D4100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0A" w:rsidRPr="00745CF5" w:rsidRDefault="00D4100A" w:rsidP="00D410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Domowicz</w:t>
            </w:r>
            <w:r w:rsidR="00E00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0DD5" w:rsidRPr="00E00DD5">
              <w:rPr>
                <w:rFonts w:ascii="Times New Roman" w:hAnsi="Times New Roman"/>
                <w:color w:val="FF0000"/>
                <w:sz w:val="24"/>
                <w:szCs w:val="24"/>
              </w:rPr>
              <w:t>egz. ustny</w:t>
            </w:r>
          </w:p>
        </w:tc>
      </w:tr>
      <w:tr w:rsidR="00D4100A" w:rsidTr="00275B2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0A" w:rsidRPr="00642369" w:rsidRDefault="00D4100A" w:rsidP="00D4100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0A" w:rsidRPr="00642369" w:rsidRDefault="00D4100A" w:rsidP="00D4100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D5" w:rsidRDefault="00D4100A" w:rsidP="00D410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ografia / 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ogumiła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. Sikora</w:t>
            </w:r>
            <w:r w:rsidR="00E00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100A" w:rsidRPr="00085435" w:rsidRDefault="00E00DD5" w:rsidP="00D4100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00DD5">
              <w:rPr>
                <w:rFonts w:ascii="Times New Roman" w:hAnsi="Times New Roman"/>
                <w:color w:val="FF0000"/>
                <w:sz w:val="24"/>
                <w:szCs w:val="24"/>
              </w:rPr>
              <w:t>egz. ustny</w:t>
            </w:r>
          </w:p>
        </w:tc>
      </w:tr>
      <w:tr w:rsidR="00D4100A" w:rsidTr="00275B2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0A" w:rsidRPr="00642369" w:rsidRDefault="00D4100A" w:rsidP="00D4100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0A" w:rsidRPr="00642369" w:rsidRDefault="00D4100A" w:rsidP="00D4100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0A" w:rsidRDefault="00835A75" w:rsidP="00D410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ografia / 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ogumiła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. Sikora</w:t>
            </w:r>
          </w:p>
          <w:p w:rsidR="00E00DD5" w:rsidRPr="00CC7263" w:rsidRDefault="00E00DD5" w:rsidP="00D4100A">
            <w:pPr>
              <w:rPr>
                <w:rFonts w:ascii="Times New Roman" w:hAnsi="Times New Roman"/>
                <w:sz w:val="24"/>
                <w:szCs w:val="24"/>
              </w:rPr>
            </w:pPr>
            <w:r w:rsidRPr="00E00DD5">
              <w:rPr>
                <w:rFonts w:ascii="Times New Roman" w:hAnsi="Times New Roman"/>
                <w:color w:val="FF0000"/>
                <w:sz w:val="24"/>
                <w:szCs w:val="24"/>
              </w:rPr>
              <w:t>egz. ustny</w:t>
            </w:r>
          </w:p>
        </w:tc>
      </w:tr>
      <w:tr w:rsidR="00B75973" w:rsidTr="00275B2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73" w:rsidRPr="00642369" w:rsidRDefault="00B75973" w:rsidP="00B7597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3" w:rsidRPr="00642369" w:rsidRDefault="00B75973" w:rsidP="00B7597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3" w:rsidRDefault="00B75973" w:rsidP="00B75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 i społeczeństwo / E. Hołyńska</w:t>
            </w:r>
          </w:p>
          <w:p w:rsidR="00E00DD5" w:rsidRPr="00420E4C" w:rsidRDefault="00E00DD5" w:rsidP="00B75973">
            <w:pPr>
              <w:rPr>
                <w:rFonts w:ascii="Times New Roman" w:hAnsi="Times New Roman"/>
                <w:sz w:val="24"/>
                <w:szCs w:val="24"/>
              </w:rPr>
            </w:pPr>
            <w:r w:rsidRPr="00E00DD5">
              <w:rPr>
                <w:rFonts w:ascii="Times New Roman" w:hAnsi="Times New Roman"/>
                <w:color w:val="FF0000"/>
                <w:sz w:val="24"/>
                <w:szCs w:val="24"/>
              </w:rPr>
              <w:t>egz. ustny</w:t>
            </w:r>
          </w:p>
        </w:tc>
      </w:tr>
      <w:tr w:rsidR="00B75973" w:rsidTr="00275B2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73" w:rsidRPr="00642369" w:rsidRDefault="00B75973" w:rsidP="00B7597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3" w:rsidRPr="00642369" w:rsidRDefault="00B75973" w:rsidP="00B7597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3" w:rsidRDefault="00B75973" w:rsidP="00B75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 i społeczeństwo / E. Hołyńska</w:t>
            </w:r>
          </w:p>
          <w:p w:rsidR="00E00DD5" w:rsidRPr="00420E4C" w:rsidRDefault="00E00DD5" w:rsidP="00B75973">
            <w:pPr>
              <w:rPr>
                <w:rFonts w:ascii="Times New Roman" w:hAnsi="Times New Roman"/>
                <w:sz w:val="24"/>
                <w:szCs w:val="24"/>
              </w:rPr>
            </w:pPr>
            <w:r w:rsidRPr="00E00DD5">
              <w:rPr>
                <w:rFonts w:ascii="Times New Roman" w:hAnsi="Times New Roman"/>
                <w:color w:val="FF0000"/>
                <w:sz w:val="24"/>
                <w:szCs w:val="24"/>
              </w:rPr>
              <w:t>egz. ustny</w:t>
            </w:r>
          </w:p>
        </w:tc>
      </w:tr>
      <w:tr w:rsidR="00B75973" w:rsidTr="00275B2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73" w:rsidRPr="00642369" w:rsidRDefault="00B75973" w:rsidP="00B7597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3" w:rsidRPr="00745CF5" w:rsidRDefault="00B75973" w:rsidP="00B75973">
            <w:pPr>
              <w:rPr>
                <w:rFonts w:ascii="Times New Roman" w:hAnsi="Times New Roman"/>
                <w:sz w:val="24"/>
                <w:szCs w:val="24"/>
              </w:rPr>
            </w:pPr>
            <w:r w:rsidRPr="00745CF5">
              <w:rPr>
                <w:rFonts w:ascii="Times New Roman" w:hAnsi="Times New Roman"/>
                <w:sz w:val="24"/>
                <w:szCs w:val="24"/>
              </w:rPr>
              <w:t>matematyka / H. Brandes</w:t>
            </w:r>
            <w:r w:rsidR="00E00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0DD5" w:rsidRPr="00E00DD5">
              <w:rPr>
                <w:rFonts w:ascii="Times New Roman" w:hAnsi="Times New Roman"/>
                <w:color w:val="FF0000"/>
                <w:sz w:val="24"/>
                <w:szCs w:val="24"/>
              </w:rPr>
              <w:t>egz. ust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3" w:rsidRPr="00642369" w:rsidRDefault="00B75973" w:rsidP="00B759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973" w:rsidTr="00275B2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73" w:rsidRPr="00642369" w:rsidRDefault="00B75973" w:rsidP="00B7597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3" w:rsidRPr="006D2790" w:rsidRDefault="00B75973" w:rsidP="00B75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  <w:r w:rsidR="00E00DD5" w:rsidRPr="00E00DD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egz. ust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3" w:rsidRPr="00642369" w:rsidRDefault="00B75973" w:rsidP="00B759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973" w:rsidTr="00275B2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73" w:rsidRPr="00642369" w:rsidRDefault="00B75973" w:rsidP="00B7597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3" w:rsidRPr="00E00DD5" w:rsidRDefault="00B75973" w:rsidP="00B7597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  <w:r w:rsidR="00E00DD5">
              <w:rPr>
                <w:rFonts w:ascii="Times New Roman" w:hAnsi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  <w:r w:rsidR="00E00DD5" w:rsidRPr="00E00DD5">
              <w:rPr>
                <w:rFonts w:ascii="Times New Roman" w:hAnsi="Times New Roman"/>
                <w:color w:val="FF0000"/>
                <w:sz w:val="24"/>
                <w:szCs w:val="24"/>
              </w:rPr>
              <w:t>egz. ust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3" w:rsidRPr="00642369" w:rsidRDefault="00B75973" w:rsidP="00B759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973" w:rsidTr="00275B2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73" w:rsidRPr="00642369" w:rsidRDefault="00B75973" w:rsidP="00B7597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3" w:rsidRPr="006D2790" w:rsidRDefault="00B75973" w:rsidP="00B75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  <w:r w:rsidR="00E00DD5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00DD5" w:rsidRPr="00E00DD5">
              <w:rPr>
                <w:rFonts w:ascii="Times New Roman" w:hAnsi="Times New Roman"/>
                <w:color w:val="FF0000"/>
                <w:sz w:val="24"/>
                <w:szCs w:val="24"/>
              </w:rPr>
              <w:t>egz. ust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3" w:rsidRPr="00642369" w:rsidRDefault="00B75973" w:rsidP="00B759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973" w:rsidTr="00275B2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73" w:rsidRPr="00642369" w:rsidRDefault="00B75973" w:rsidP="00B7597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3" w:rsidRPr="00745CF5" w:rsidRDefault="00B75973" w:rsidP="00B75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  <w:r w:rsidR="00E00DD5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00DD5" w:rsidRPr="00E00DD5">
              <w:rPr>
                <w:rFonts w:ascii="Times New Roman" w:hAnsi="Times New Roman"/>
                <w:color w:val="FF0000"/>
                <w:sz w:val="24"/>
                <w:szCs w:val="24"/>
              </w:rPr>
              <w:t>egz. ust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3" w:rsidRPr="00642369" w:rsidRDefault="00B75973" w:rsidP="00B759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973" w:rsidTr="00275B2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73" w:rsidRPr="00642369" w:rsidRDefault="00B75973" w:rsidP="00B7597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3" w:rsidRPr="00FB3D96" w:rsidRDefault="00B75973" w:rsidP="00B75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  <w:r w:rsidR="00E00DD5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00DD5" w:rsidRPr="00E00DD5">
              <w:rPr>
                <w:rFonts w:ascii="Times New Roman" w:hAnsi="Times New Roman"/>
                <w:color w:val="FF0000"/>
                <w:sz w:val="24"/>
                <w:szCs w:val="24"/>
              </w:rPr>
              <w:t>egz. ust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3" w:rsidRPr="00642369" w:rsidRDefault="00B75973" w:rsidP="00B759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973" w:rsidTr="00275B2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73" w:rsidRPr="00642369" w:rsidRDefault="00B75973" w:rsidP="00B7597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3" w:rsidRPr="00CC7263" w:rsidRDefault="00B75973" w:rsidP="00B75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stawy przedsiębiorczości / B.Sikora</w:t>
            </w:r>
            <w:r w:rsidR="00E00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0DD5">
              <w:rPr>
                <w:rFonts w:ascii="Times New Roman" w:hAnsi="Times New Roman"/>
                <w:color w:val="FF0000"/>
                <w:sz w:val="24"/>
                <w:szCs w:val="24"/>
              </w:rPr>
              <w:t>egz. ust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3" w:rsidRPr="00642369" w:rsidRDefault="00B75973" w:rsidP="00B7597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B75973" w:rsidTr="00275B2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3" w:rsidRPr="00642369" w:rsidRDefault="00B75973" w:rsidP="00B7597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3" w:rsidRPr="00FB3D96" w:rsidRDefault="001369BF" w:rsidP="00B75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stawy przedsiębiorczości / B.Sikora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egz. ust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3" w:rsidRPr="00642369" w:rsidRDefault="00B75973" w:rsidP="00B7597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D36D92" w:rsidRDefault="00D36D92" w:rsidP="00D36D92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D36D92" w:rsidRDefault="00D36D92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D36D92" w:rsidRDefault="00D36D92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bookmarkStart w:id="0" w:name="_GoBack"/>
      <w:bookmarkEnd w:id="0"/>
    </w:p>
    <w:sectPr w:rsidR="00D36D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FB5" w:rsidRDefault="00A45FB5" w:rsidP="00D4100A">
      <w:pPr>
        <w:spacing w:after="0" w:line="240" w:lineRule="auto"/>
      </w:pPr>
      <w:r>
        <w:separator/>
      </w:r>
    </w:p>
  </w:endnote>
  <w:endnote w:type="continuationSeparator" w:id="0">
    <w:p w:rsidR="00A45FB5" w:rsidRDefault="00A45FB5" w:rsidP="00D41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FB5" w:rsidRDefault="00A45FB5" w:rsidP="00D4100A">
      <w:pPr>
        <w:spacing w:after="0" w:line="240" w:lineRule="auto"/>
      </w:pPr>
      <w:r>
        <w:separator/>
      </w:r>
    </w:p>
  </w:footnote>
  <w:footnote w:type="continuationSeparator" w:id="0">
    <w:p w:rsidR="00A45FB5" w:rsidRDefault="00A45FB5" w:rsidP="00D410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43D"/>
    <w:rsid w:val="000601EF"/>
    <w:rsid w:val="00074C13"/>
    <w:rsid w:val="00085435"/>
    <w:rsid w:val="00133B10"/>
    <w:rsid w:val="001369BF"/>
    <w:rsid w:val="0013781F"/>
    <w:rsid w:val="00160676"/>
    <w:rsid w:val="00163308"/>
    <w:rsid w:val="001A74C1"/>
    <w:rsid w:val="0024495C"/>
    <w:rsid w:val="00270E6D"/>
    <w:rsid w:val="00275B27"/>
    <w:rsid w:val="00291F17"/>
    <w:rsid w:val="002C0686"/>
    <w:rsid w:val="0030297C"/>
    <w:rsid w:val="00326D20"/>
    <w:rsid w:val="00335215"/>
    <w:rsid w:val="00344E83"/>
    <w:rsid w:val="003756AE"/>
    <w:rsid w:val="003B0B5A"/>
    <w:rsid w:val="003B25D1"/>
    <w:rsid w:val="003E368D"/>
    <w:rsid w:val="00420E4C"/>
    <w:rsid w:val="00466D1C"/>
    <w:rsid w:val="00485088"/>
    <w:rsid w:val="004A78E4"/>
    <w:rsid w:val="004C51B3"/>
    <w:rsid w:val="004D4900"/>
    <w:rsid w:val="0051643D"/>
    <w:rsid w:val="00587327"/>
    <w:rsid w:val="005D31AE"/>
    <w:rsid w:val="005F4CCC"/>
    <w:rsid w:val="00606FC5"/>
    <w:rsid w:val="0061622E"/>
    <w:rsid w:val="00616D34"/>
    <w:rsid w:val="00626CB5"/>
    <w:rsid w:val="00642369"/>
    <w:rsid w:val="00647FE1"/>
    <w:rsid w:val="00671352"/>
    <w:rsid w:val="00673B1E"/>
    <w:rsid w:val="00690CB8"/>
    <w:rsid w:val="006922D1"/>
    <w:rsid w:val="006950F4"/>
    <w:rsid w:val="006D2790"/>
    <w:rsid w:val="00717EB2"/>
    <w:rsid w:val="0073429A"/>
    <w:rsid w:val="00742A95"/>
    <w:rsid w:val="00745CF5"/>
    <w:rsid w:val="007755DF"/>
    <w:rsid w:val="007B2B01"/>
    <w:rsid w:val="007B7D62"/>
    <w:rsid w:val="007E29A1"/>
    <w:rsid w:val="00835A75"/>
    <w:rsid w:val="00835B03"/>
    <w:rsid w:val="008903A1"/>
    <w:rsid w:val="00894FE8"/>
    <w:rsid w:val="008E7082"/>
    <w:rsid w:val="00912A00"/>
    <w:rsid w:val="0094669C"/>
    <w:rsid w:val="009539BA"/>
    <w:rsid w:val="00962F3F"/>
    <w:rsid w:val="00992365"/>
    <w:rsid w:val="009A4440"/>
    <w:rsid w:val="009B03D7"/>
    <w:rsid w:val="009C21F1"/>
    <w:rsid w:val="00A179D2"/>
    <w:rsid w:val="00A45FB5"/>
    <w:rsid w:val="00A85523"/>
    <w:rsid w:val="00AD6DDD"/>
    <w:rsid w:val="00B07AF6"/>
    <w:rsid w:val="00B07FF0"/>
    <w:rsid w:val="00B12012"/>
    <w:rsid w:val="00B15966"/>
    <w:rsid w:val="00B218EC"/>
    <w:rsid w:val="00B75973"/>
    <w:rsid w:val="00B92848"/>
    <w:rsid w:val="00C44FFB"/>
    <w:rsid w:val="00C46487"/>
    <w:rsid w:val="00C96450"/>
    <w:rsid w:val="00CC7263"/>
    <w:rsid w:val="00CD195A"/>
    <w:rsid w:val="00D03A47"/>
    <w:rsid w:val="00D24C1D"/>
    <w:rsid w:val="00D36D92"/>
    <w:rsid w:val="00D4100A"/>
    <w:rsid w:val="00D72B42"/>
    <w:rsid w:val="00DC6925"/>
    <w:rsid w:val="00E00DD5"/>
    <w:rsid w:val="00E03954"/>
    <w:rsid w:val="00E71C45"/>
    <w:rsid w:val="00E82468"/>
    <w:rsid w:val="00EA07E8"/>
    <w:rsid w:val="00EC0B65"/>
    <w:rsid w:val="00EC16A6"/>
    <w:rsid w:val="00EE5354"/>
    <w:rsid w:val="00F43BAE"/>
    <w:rsid w:val="00F81443"/>
    <w:rsid w:val="00FA7EBF"/>
    <w:rsid w:val="00FB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AB73F"/>
  <w15:docId w15:val="{35F2F6B3-3266-4907-9BB0-7B4DACA7E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144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24C1D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24C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3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D96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41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100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41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100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BF4C4-F8CE-4FB1-A82C-6E79E983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0</Pages>
  <Words>881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YR</dc:creator>
  <cp:keywords/>
  <dc:description/>
  <cp:lastModifiedBy>REGSI ZSOiZ</cp:lastModifiedBy>
  <cp:revision>64</cp:revision>
  <cp:lastPrinted>2017-09-22T07:22:00Z</cp:lastPrinted>
  <dcterms:created xsi:type="dcterms:W3CDTF">2014-06-06T13:34:00Z</dcterms:created>
  <dcterms:modified xsi:type="dcterms:W3CDTF">2018-08-28T20:05:00Z</dcterms:modified>
</cp:coreProperties>
</file>